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5C91" w14:textId="6B04B7CB" w:rsidR="007D22FD" w:rsidRPr="00F907FF" w:rsidRDefault="007E2CF8" w:rsidP="00A50A41">
      <w:pPr>
        <w:rPr>
          <w:rStyle w:val="Espaciado"/>
          <w:lang w:val="es-ES"/>
        </w:rPr>
      </w:pPr>
      <w:bookmarkStart w:id="0" w:name="_Hlk207120799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02172" wp14:editId="2A7FE0A4">
                <wp:simplePos x="0" y="0"/>
                <wp:positionH relativeFrom="column">
                  <wp:posOffset>4871932</wp:posOffset>
                </wp:positionH>
                <wp:positionV relativeFrom="paragraph">
                  <wp:posOffset>115570</wp:posOffset>
                </wp:positionV>
                <wp:extent cx="889000" cy="406400"/>
                <wp:effectExtent l="0" t="0" r="2540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04A4A" w14:textId="0A10F995" w:rsidR="007E2CF8" w:rsidRPr="007E2CF8" w:rsidRDefault="003007C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[[</w:t>
                            </w:r>
                            <w:proofErr w:type="spellStart"/>
                            <w:r w:rsidR="007E2CF8" w:rsidRPr="007E2CF8">
                              <w:rPr>
                                <w:sz w:val="18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0217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83.6pt;margin-top:9.1pt;width:70pt;height:3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" fillcolor="white [3201]" strokeweight=".5pt">
                <v:textbox>
                  <w:txbxContent>
                    <w:p w14:paraId="74504A4A" w14:textId="0A10F995" w:rsidR="007E2CF8" w:rsidRPr="007E2CF8" w:rsidRDefault="003007C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[[</w:t>
                      </w:r>
                      <w:proofErr w:type="spellStart"/>
                      <w:r w:rsidR="007E2CF8" w:rsidRPr="007E2CF8">
                        <w:rPr>
                          <w:sz w:val="18"/>
                        </w:rPr>
                        <w:t>Numero</w:t>
                      </w:r>
                      <w:proofErr w:type="spellEnd"/>
                      <w:r>
                        <w:rPr>
                          <w:sz w:val="18"/>
                        </w:rPr>
                        <w:t>]]</w:t>
                      </w:r>
                    </w:p>
                  </w:txbxContent>
                </v:textbox>
              </v:shape>
            </w:pict>
          </mc:Fallback>
        </mc:AlternateContent>
      </w:r>
      <w:r w:rsidR="00D119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9BF56" wp14:editId="6A8DEBDB">
                <wp:simplePos x="0" y="0"/>
                <wp:positionH relativeFrom="column">
                  <wp:posOffset>1586865</wp:posOffset>
                </wp:positionH>
                <wp:positionV relativeFrom="paragraph">
                  <wp:posOffset>1663065</wp:posOffset>
                </wp:positionV>
                <wp:extent cx="4137660" cy="4267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D3219C" w14:textId="3864D514" w:rsidR="00094A26" w:rsidRPr="00094A26" w:rsidRDefault="00394E4A" w:rsidP="00094A2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textAlignment w:val="center"/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fldChar w:fldCharType="begin"/>
                            </w: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instrText xml:space="preserve"> MERGEFIELD Nombre1 </w:instrText>
                            </w: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fldChar w:fldCharType="separate"/>
                            </w:r>
                            <w:r w:rsidR="003007C3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>[[</w:t>
                            </w:r>
                            <w:r w:rsidR="006B5A25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>Nombre</w:t>
                            </w:r>
                            <w:r w:rsidR="003007C3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>]]</w:t>
                            </w: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fldChar w:fldCharType="end"/>
                            </w:r>
                            <w:r w:rsidR="003007C3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 xml:space="preserve"> </w:t>
                            </w:r>
                            <w:r w:rsidR="00094A26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fldChar w:fldCharType="begin"/>
                            </w: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instrText xml:space="preserve"> MERGEFIELD Apellidos1 </w:instrText>
                            </w: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fldChar w:fldCharType="separate"/>
                            </w:r>
                            <w:r w:rsidR="004A787A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 xml:space="preserve"> </w:t>
                            </w:r>
                            <w:r w:rsidR="003007C3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>[[</w:t>
                            </w:r>
                            <w:r w:rsidR="006B5A25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>Apellidos</w:t>
                            </w:r>
                            <w:r w:rsidR="003007C3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>]]</w:t>
                            </w:r>
                            <w:r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fldChar w:fldCharType="end"/>
                            </w:r>
                            <w:r w:rsidR="003007C3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 xml:space="preserve"> </w:t>
                            </w:r>
                            <w:r w:rsidR="00094A26">
                              <w:rPr>
                                <w:rFonts w:ascii="ITC New Baskerville Std" w:eastAsiaTheme="minorHAnsi" w:hAnsi="ITC New Baskerville Std" w:cs="MinionPro-Regular"/>
                                <w:i/>
                                <w:iCs/>
                                <w:noProof/>
                                <w:color w:val="76BC21"/>
                                <w:sz w:val="40"/>
                                <w:szCs w:val="40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BF56" id="Cuadro de texto 1" o:spid="_x0000_s1027" type="#_x0000_t202" style="position:absolute;margin-left:124.95pt;margin-top:130.95pt;width:325.8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" filled="f" stroked="f" strokeweight=".5pt">
                <v:textbox>
                  <w:txbxContent>
                    <w:p w14:paraId="51D3219C" w14:textId="3864D514" w:rsidR="00094A26" w:rsidRPr="00094A26" w:rsidRDefault="00394E4A" w:rsidP="00094A2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textAlignment w:val="center"/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fldChar w:fldCharType="begin"/>
                      </w: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instrText xml:space="preserve"> MERGEFIELD Nombre1 </w:instrText>
                      </w: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fldChar w:fldCharType="separate"/>
                      </w:r>
                      <w:r w:rsidR="003007C3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>[[</w:t>
                      </w:r>
                      <w:r w:rsidR="006B5A25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>Nombre</w:t>
                      </w:r>
                      <w:r w:rsidR="003007C3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>]]</w:t>
                      </w: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fldChar w:fldCharType="end"/>
                      </w:r>
                      <w:r w:rsidR="003007C3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 xml:space="preserve"> </w:t>
                      </w:r>
                      <w:r w:rsidR="00094A26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fldChar w:fldCharType="begin"/>
                      </w: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instrText xml:space="preserve"> MERGEFIELD Apellidos1 </w:instrText>
                      </w: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fldChar w:fldCharType="separate"/>
                      </w:r>
                      <w:r w:rsidR="004A787A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 xml:space="preserve"> </w:t>
                      </w:r>
                      <w:r w:rsidR="003007C3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>[[</w:t>
                      </w:r>
                      <w:r w:rsidR="006B5A25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>Apellidos</w:t>
                      </w:r>
                      <w:r w:rsidR="003007C3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>]]</w:t>
                      </w:r>
                      <w:r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fldChar w:fldCharType="end"/>
                      </w:r>
                      <w:r w:rsidR="003007C3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 xml:space="preserve"> </w:t>
                      </w:r>
                      <w:r w:rsidR="00094A26">
                        <w:rPr>
                          <w:rFonts w:ascii="ITC New Baskerville Std" w:eastAsiaTheme="minorHAnsi" w:hAnsi="ITC New Baskerville Std" w:cs="MinionPro-Regular"/>
                          <w:i/>
                          <w:iCs/>
                          <w:noProof/>
                          <w:color w:val="76BC21"/>
                          <w:sz w:val="40"/>
                          <w:szCs w:val="40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0239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E1170" wp14:editId="080FF093">
                <wp:simplePos x="0" y="0"/>
                <wp:positionH relativeFrom="column">
                  <wp:posOffset>1495425</wp:posOffset>
                </wp:positionH>
                <wp:positionV relativeFrom="paragraph">
                  <wp:posOffset>443865</wp:posOffset>
                </wp:positionV>
                <wp:extent cx="4083050" cy="1203960"/>
                <wp:effectExtent l="0" t="0" r="0" b="0"/>
                <wp:wrapNone/>
                <wp:docPr id="1435686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D8F6E" w14:textId="77777777" w:rsidR="00094A26" w:rsidRDefault="00094A26" w:rsidP="0000239E">
                            <w:pPr>
                              <w:spacing w:after="240"/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"/>
                              </w:rPr>
                            </w:pP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"/>
                              </w:rPr>
                              <w:t>Entrada</w:t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autorizada</w:t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"/>
                              </w:rPr>
                              <w:t xml:space="preserve"> para o</w:t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acto</w:t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"/>
                              </w:rPr>
                              <w:t xml:space="preserve"> de graduación no </w:t>
                            </w:r>
                          </w:p>
                          <w:p w14:paraId="78A420B6" w14:textId="77777777" w:rsidR="00094A26" w:rsidRPr="0000239E" w:rsidRDefault="00094A26" w:rsidP="006F5677">
                            <w:pPr>
                              <w:spacing w:after="240"/>
                              <w:ind w:left="426"/>
                              <w:rPr>
                                <w:rFonts w:ascii="New Baskerville" w:hAnsi="New Baskerville"/>
                                <w:i/>
                                <w:iCs/>
                                <w:lang w:val="es-ES" w:bidi="en-US"/>
                              </w:rPr>
                            </w:pP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"/>
                              </w:rPr>
                              <w:t xml:space="preserve">Grao </w:t>
                            </w:r>
                            <w:r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"/>
                              </w:rPr>
                              <w:t>en</w:t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>Enxeñaría</w:t>
                            </w:r>
                            <w:proofErr w:type="spellEnd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Informátic</w:t>
                            </w:r>
                            <w:r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>a,</w:t>
                            </w:r>
                            <w:r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br/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Programa </w:t>
                            </w:r>
                            <w:proofErr w:type="spellStart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>Conxunto</w:t>
                            </w:r>
                            <w:proofErr w:type="spellEnd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ADE + EI</w:t>
                            </w:r>
                            <w:r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br/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Máster Universitario en </w:t>
                            </w:r>
                            <w:proofErr w:type="spellStart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>Enxeñaría</w:t>
                            </w:r>
                            <w:proofErr w:type="spellEnd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Informática</w:t>
                            </w:r>
                            <w:r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e</w:t>
                            </w:r>
                            <w:r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br/>
                            </w:r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Máster Universitario en </w:t>
                            </w:r>
                            <w:proofErr w:type="spellStart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>Intelixencia</w:t>
                            </w:r>
                            <w:proofErr w:type="spellEnd"/>
                            <w:r w:rsidRPr="0000239E">
                              <w:rPr>
                                <w:rStyle w:val="Informacin"/>
                                <w:rFonts w:ascii="New Baskerville" w:hAnsi="New Baskerville"/>
                                <w:i w:val="0"/>
                                <w:iCs w:val="0"/>
                                <w:sz w:val="24"/>
                                <w:lang w:val="es-ES_tradnl"/>
                              </w:rPr>
                              <w:t xml:space="preserve"> Arti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1170" id="_x0000_s1028" type="#_x0000_t202" style="position:absolute;margin-left:117.75pt;margin-top:34.95pt;width:321.5pt;height:9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" filled="f" stroked="f" strokeweight=".5pt">
                <v:textbox>
                  <w:txbxContent>
                    <w:p w14:paraId="14ED8F6E" w14:textId="77777777" w:rsidR="00094A26" w:rsidRDefault="00094A26" w:rsidP="0000239E">
                      <w:pPr>
                        <w:spacing w:after="240"/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"/>
                        </w:rPr>
                      </w:pP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"/>
                        </w:rPr>
                        <w:t>Entrada</w:t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autorizada</w:t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"/>
                        </w:rPr>
                        <w:t xml:space="preserve"> para o</w:t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acto</w:t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"/>
                        </w:rPr>
                        <w:t xml:space="preserve"> de graduación no </w:t>
                      </w:r>
                    </w:p>
                    <w:p w14:paraId="78A420B6" w14:textId="77777777" w:rsidR="00094A26" w:rsidRPr="0000239E" w:rsidRDefault="00094A26" w:rsidP="006F5677">
                      <w:pPr>
                        <w:spacing w:after="240"/>
                        <w:ind w:left="426"/>
                        <w:rPr>
                          <w:rFonts w:ascii="New Baskerville" w:hAnsi="New Baskerville"/>
                          <w:i/>
                          <w:iCs/>
                          <w:lang w:val="es-ES" w:bidi="en-US"/>
                        </w:rPr>
                      </w:pP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"/>
                        </w:rPr>
                        <w:t xml:space="preserve">Grao </w:t>
                      </w:r>
                      <w:r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"/>
                        </w:rPr>
                        <w:t>en</w:t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>Enxeñaría</w:t>
                      </w:r>
                      <w:proofErr w:type="spellEnd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Informátic</w:t>
                      </w:r>
                      <w:r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>a,</w:t>
                      </w:r>
                      <w:r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br/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Programa </w:t>
                      </w:r>
                      <w:proofErr w:type="spellStart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>Conxunto</w:t>
                      </w:r>
                      <w:proofErr w:type="spellEnd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ADE + EI</w:t>
                      </w:r>
                      <w:r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>,</w:t>
                      </w:r>
                      <w:r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br/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Máster Universitario en </w:t>
                      </w:r>
                      <w:proofErr w:type="spellStart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>Enxeñaría</w:t>
                      </w:r>
                      <w:proofErr w:type="spellEnd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Informática</w:t>
                      </w:r>
                      <w:r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e</w:t>
                      </w:r>
                      <w:r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br/>
                      </w:r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Máster Universitario en </w:t>
                      </w:r>
                      <w:proofErr w:type="spellStart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>Intelixencia</w:t>
                      </w:r>
                      <w:proofErr w:type="spellEnd"/>
                      <w:r w:rsidRPr="0000239E">
                        <w:rPr>
                          <w:rStyle w:val="Informacin"/>
                          <w:rFonts w:ascii="New Baskerville" w:hAnsi="New Baskerville"/>
                          <w:i w:val="0"/>
                          <w:iCs w:val="0"/>
                          <w:sz w:val="24"/>
                          <w:lang w:val="es-ES_tradnl"/>
                        </w:rPr>
                        <w:t xml:space="preserve"> Artificial</w:t>
                      </w:r>
                    </w:p>
                  </w:txbxContent>
                </v:textbox>
              </v:shape>
            </w:pict>
          </mc:Fallback>
        </mc:AlternateContent>
      </w:r>
      <w:r w:rsidR="0000239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CE6AE" wp14:editId="467A92A7">
                <wp:simplePos x="0" y="0"/>
                <wp:positionH relativeFrom="column">
                  <wp:posOffset>3318510</wp:posOffset>
                </wp:positionH>
                <wp:positionV relativeFrom="paragraph">
                  <wp:posOffset>2118908</wp:posOffset>
                </wp:positionV>
                <wp:extent cx="2378812" cy="718820"/>
                <wp:effectExtent l="0" t="0" r="0" b="5080"/>
                <wp:wrapNone/>
                <wp:docPr id="190060942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812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C367" w14:textId="77777777" w:rsidR="00094A26" w:rsidRPr="0000239E" w:rsidRDefault="00094A26" w:rsidP="0000239E">
                            <w:pPr>
                              <w:jc w:val="right"/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239E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="005A3B2F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 w:rsidRPr="0000239E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00239E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xu</w:t>
                            </w:r>
                            <w:r w:rsidR="005A3B2F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 xml:space="preserve"> de 202</w:t>
                            </w:r>
                            <w:r w:rsidR="005A3B2F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ás</w:t>
                            </w:r>
                            <w:proofErr w:type="spellEnd"/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0239E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18.30 h</w:t>
                            </w:r>
                            <w:r w:rsidRPr="0000239E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br/>
                              <w:t>Salón de actos</w:t>
                            </w:r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 xml:space="preserve"> Marie Curie do </w:t>
                            </w:r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br/>
                              <w:t>E</w:t>
                            </w:r>
                            <w:r w:rsidRPr="0000239E"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t>dificio Politécnico</w:t>
                            </w:r>
                            <w:r>
                              <w:rPr>
                                <w:rFonts w:ascii="New Baskerville" w:hAnsi="New Baskerville"/>
                                <w:sz w:val="20"/>
                                <w:szCs w:val="20"/>
                                <w:lang w:val="es-ES"/>
                              </w:rPr>
                              <w:br/>
                              <w:t>Campus de Our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E6AE" id="Cuadro de texto 3" o:spid="_x0000_s1029" type="#_x0000_t202" style="position:absolute;margin-left:261.3pt;margin-top:166.85pt;width:187.3pt;height:5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" fillcolor="white [3201]" stroked="f" strokeweight=".5pt">
                <v:textbox>
                  <w:txbxContent>
                    <w:p w14:paraId="355CC367" w14:textId="77777777" w:rsidR="00094A26" w:rsidRPr="0000239E" w:rsidRDefault="00094A26" w:rsidP="0000239E">
                      <w:pPr>
                        <w:jc w:val="right"/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</w:pPr>
                      <w:r w:rsidRPr="0000239E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1</w:t>
                      </w:r>
                      <w:r w:rsidR="005A3B2F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3</w:t>
                      </w:r>
                      <w:r w:rsidRPr="0000239E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00239E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xu</w:t>
                      </w:r>
                      <w:r w:rsidR="005A3B2F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ñ</w:t>
                      </w:r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o</w:t>
                      </w:r>
                      <w:proofErr w:type="spellEnd"/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 xml:space="preserve"> de 202</w:t>
                      </w:r>
                      <w:r w:rsidR="005A3B2F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5</w:t>
                      </w:r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ás</w:t>
                      </w:r>
                      <w:proofErr w:type="spellEnd"/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0239E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18.30 h</w:t>
                      </w:r>
                      <w:r w:rsidRPr="0000239E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br/>
                        <w:t>Salón de actos</w:t>
                      </w:r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 xml:space="preserve"> Marie Curie do </w:t>
                      </w:r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br/>
                        <w:t>E</w:t>
                      </w:r>
                      <w:r w:rsidRPr="0000239E"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t>dificio Politécnico</w:t>
                      </w:r>
                      <w:r>
                        <w:rPr>
                          <w:rFonts w:ascii="New Baskerville" w:hAnsi="New Baskerville"/>
                          <w:sz w:val="20"/>
                          <w:szCs w:val="20"/>
                          <w:lang w:val="es-ES"/>
                        </w:rPr>
                        <w:br/>
                        <w:t>Campus de Ourense</w:t>
                      </w:r>
                    </w:p>
                  </w:txbxContent>
                </v:textbox>
              </v:shape>
            </w:pict>
          </mc:Fallback>
        </mc:AlternateContent>
      </w:r>
      <w:r w:rsidR="0000239E">
        <w:rPr>
          <w:rFonts w:ascii="Book Antiqua" w:hAnsi="Book Antiqua"/>
          <w:noProof/>
          <w:sz w:val="16"/>
          <w:lang w:val="es-ES" w:eastAsia="es-ES"/>
        </w:rPr>
        <w:drawing>
          <wp:inline distT="0" distB="0" distL="0" distR="0" wp14:anchorId="6758EAA8" wp14:editId="592F0EA3">
            <wp:extent cx="5868444" cy="3353101"/>
            <wp:effectExtent l="19050" t="19050" r="18415" b="19050"/>
            <wp:docPr id="417014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485" name="Imagen 417014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66" cy="33635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27B22">
        <w:rPr>
          <w:rStyle w:val="Espaciado"/>
          <w:lang w:val="en-GB"/>
        </w:rPr>
        <w:br w:type="page"/>
      </w:r>
    </w:p>
    <w:p w14:paraId="28B654AF" w14:textId="77777777" w:rsidR="007D22FD" w:rsidRDefault="007D22FD" w:rsidP="00394E4A">
      <w:pPr>
        <w:ind w:left="-851"/>
        <w:rPr>
          <w:rStyle w:val="Espaciado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0F3B4" wp14:editId="5071FA89">
                <wp:simplePos x="0" y="0"/>
                <wp:positionH relativeFrom="column">
                  <wp:posOffset>919057</wp:posOffset>
                </wp:positionH>
                <wp:positionV relativeFrom="paragraph">
                  <wp:posOffset>132926</wp:posOffset>
                </wp:positionV>
                <wp:extent cx="4083050" cy="2610968"/>
                <wp:effectExtent l="0" t="0" r="0" b="0"/>
                <wp:wrapNone/>
                <wp:docPr id="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261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A2A4E2" w14:textId="77777777" w:rsidR="007D22FD" w:rsidRPr="007D22FD" w:rsidRDefault="007D22FD" w:rsidP="007D22FD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Gaudeamu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igitur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juvene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dum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sumus</w:t>
                            </w:r>
                            <w:proofErr w:type="spellEnd"/>
                          </w:p>
                          <w:p w14:paraId="339C36D0" w14:textId="77777777" w:rsidR="007D22FD" w:rsidRPr="007D22FD" w:rsidRDefault="007D22FD" w:rsidP="007D22FD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Gaudeamu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igitur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juvene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dum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sumus</w:t>
                            </w:r>
                            <w:proofErr w:type="spellEnd"/>
                          </w:p>
                          <w:p w14:paraId="0AEF92B2" w14:textId="77777777" w:rsidR="007D22FD" w:rsidRPr="007D22FD" w:rsidRDefault="007D22FD" w:rsidP="007D22FD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pos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iucundam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iuventutem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pos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molestan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senectutem</w:t>
                            </w:r>
                            <w:proofErr w:type="spellEnd"/>
                          </w:p>
                          <w:p w14:paraId="23DB74EE" w14:textId="77777777" w:rsidR="007D22FD" w:rsidRPr="007D22FD" w:rsidRDefault="007D22FD" w:rsidP="007D22FD">
                            <w:pPr>
                              <w:pStyle w:val="Standard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nos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habebi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humus nos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habebi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humus.</w:t>
                            </w:r>
                          </w:p>
                          <w:p w14:paraId="3521A621" w14:textId="77777777" w:rsidR="007D22FD" w:rsidRPr="007D22FD" w:rsidRDefault="007D22FD" w:rsidP="007D22FD">
                            <w:pPr>
                              <w:pStyle w:val="Standard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</w:p>
                          <w:p w14:paraId="66EF0765" w14:textId="77777777" w:rsidR="007D22FD" w:rsidRPr="007D22FD" w:rsidRDefault="007D22FD" w:rsidP="007D22FD">
                            <w:pPr>
                              <w:pStyle w:val="Standard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Ubi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qui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ante nos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mundo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fuere</w:t>
                            </w:r>
                            <w:proofErr w:type="spellEnd"/>
                          </w:p>
                          <w:p w14:paraId="7AFB8B80" w14:textId="77777777" w:rsidR="007D22FD" w:rsidRPr="007D22FD" w:rsidRDefault="007D22FD" w:rsidP="007D22FD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Ubi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qui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ante nos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mundo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fuere</w:t>
                            </w:r>
                            <w:proofErr w:type="spellEnd"/>
                          </w:p>
                          <w:p w14:paraId="1F23973A" w14:textId="77777777" w:rsidR="007D22FD" w:rsidRPr="007D22FD" w:rsidRDefault="007D22FD" w:rsidP="007D22FD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adea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ad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infero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transea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ad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superos</w:t>
                            </w:r>
                            <w:proofErr w:type="spellEnd"/>
                          </w:p>
                          <w:p w14:paraId="336D4AF0" w14:textId="77777777" w:rsidR="007D22FD" w:rsidRPr="007D22FD" w:rsidRDefault="007D22FD" w:rsidP="007D22FD">
                            <w:pPr>
                              <w:pStyle w:val="Standard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ho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si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dere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ho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si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s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dere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2E09BE1" w14:textId="77777777" w:rsidR="007D22FD" w:rsidRPr="007D22FD" w:rsidRDefault="007D22FD" w:rsidP="007D22FD">
                            <w:pPr>
                              <w:pStyle w:val="Standard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</w:p>
                          <w:p w14:paraId="7DC8AD2C" w14:textId="77777777" w:rsidR="007D22FD" w:rsidRPr="007D22FD" w:rsidRDefault="007D22FD" w:rsidP="007D22FD">
                            <w:pPr>
                              <w:pStyle w:val="Standard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va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academia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van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profesores</w:t>
                            </w:r>
                          </w:p>
                          <w:p w14:paraId="16A87829" w14:textId="77777777" w:rsidR="007D22FD" w:rsidRPr="007D22FD" w:rsidRDefault="007D22FD" w:rsidP="007D22FD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va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academia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van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profesores</w:t>
                            </w:r>
                          </w:p>
                          <w:p w14:paraId="58167B29" w14:textId="77777777" w:rsidR="007D22FD" w:rsidRPr="007D22FD" w:rsidRDefault="007D22FD" w:rsidP="007D22FD">
                            <w:pPr>
                              <w:pStyle w:val="Standard"/>
                              <w:spacing w:line="276" w:lineRule="auto"/>
                              <w:jc w:val="center"/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va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membrum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quodlibe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vivan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>membra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  <w:szCs w:val="24"/>
                              </w:rPr>
                              <w:t xml:space="preserve"> quaelibet</w:t>
                            </w:r>
                          </w:p>
                          <w:p w14:paraId="717FAB8F" w14:textId="77777777" w:rsidR="007D22FD" w:rsidRPr="00394E4A" w:rsidRDefault="007D22FD" w:rsidP="007D22FD">
                            <w:pPr>
                              <w:spacing w:after="240"/>
                              <w:ind w:left="426"/>
                              <w:rPr>
                                <w:rFonts w:ascii="New Baskerville" w:hAnsi="New Baskerville"/>
                                <w:i/>
                                <w:iCs/>
                                <w:sz w:val="22"/>
                                <w:lang w:val="en-GB" w:bidi="en-US"/>
                              </w:rPr>
                            </w:pPr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 xml:space="preserve">                semper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>sin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>flore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 xml:space="preserve">, semper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>sint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>flore</w:t>
                            </w:r>
                            <w:proofErr w:type="spellEnd"/>
                            <w:r w:rsidRPr="007D22FD">
                              <w:rPr>
                                <w:rFonts w:ascii="New Baskerville" w:hAnsi="New Baskerville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F3B4" id="_x0000_s1030" type="#_x0000_t202" style="position:absolute;left:0;text-align:left;margin-left:72.35pt;margin-top:10.45pt;width:321.5pt;height:20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" filled="f" stroked="f" strokeweight=".5pt">
                <v:textbox>
                  <w:txbxContent>
                    <w:p w14:paraId="0DA2A4E2" w14:textId="77777777" w:rsidR="007D22FD" w:rsidRPr="007D22FD" w:rsidRDefault="007D22FD" w:rsidP="007D22FD">
                      <w:pPr>
                        <w:pStyle w:val="Standard"/>
                        <w:spacing w:line="276" w:lineRule="auto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Gaudeamu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igitur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juvene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dum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sumus</w:t>
                      </w:r>
                      <w:proofErr w:type="spellEnd"/>
                    </w:p>
                    <w:p w14:paraId="339C36D0" w14:textId="77777777" w:rsidR="007D22FD" w:rsidRPr="007D22FD" w:rsidRDefault="007D22FD" w:rsidP="007D22FD">
                      <w:pPr>
                        <w:pStyle w:val="Standard"/>
                        <w:spacing w:line="276" w:lineRule="auto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Gaudeamu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igitur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juvene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dum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sumus</w:t>
                      </w:r>
                      <w:proofErr w:type="spellEnd"/>
                    </w:p>
                    <w:p w14:paraId="0AEF92B2" w14:textId="77777777" w:rsidR="007D22FD" w:rsidRPr="007D22FD" w:rsidRDefault="007D22FD" w:rsidP="007D22FD">
                      <w:pPr>
                        <w:pStyle w:val="Standard"/>
                        <w:spacing w:line="276" w:lineRule="auto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pos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iucundam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iuventutem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pos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molestan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senectutem</w:t>
                      </w:r>
                      <w:proofErr w:type="spellEnd"/>
                    </w:p>
                    <w:p w14:paraId="23DB74EE" w14:textId="77777777" w:rsidR="007D22FD" w:rsidRPr="007D22FD" w:rsidRDefault="007D22FD" w:rsidP="007D22FD">
                      <w:pPr>
                        <w:pStyle w:val="Standard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nos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habebi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humus nos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habebi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humus.</w:t>
                      </w:r>
                    </w:p>
                    <w:p w14:paraId="3521A621" w14:textId="77777777" w:rsidR="007D22FD" w:rsidRPr="007D22FD" w:rsidRDefault="007D22FD" w:rsidP="007D22FD">
                      <w:pPr>
                        <w:pStyle w:val="Standard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</w:p>
                    <w:p w14:paraId="66EF0765" w14:textId="77777777" w:rsidR="007D22FD" w:rsidRPr="007D22FD" w:rsidRDefault="007D22FD" w:rsidP="007D22FD">
                      <w:pPr>
                        <w:pStyle w:val="Standard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Ubi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sun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qui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ante nos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in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mundo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fuere</w:t>
                      </w:r>
                      <w:proofErr w:type="spellEnd"/>
                    </w:p>
                    <w:p w14:paraId="7AFB8B80" w14:textId="77777777" w:rsidR="007D22FD" w:rsidRPr="007D22FD" w:rsidRDefault="007D22FD" w:rsidP="007D22FD">
                      <w:pPr>
                        <w:pStyle w:val="Standard"/>
                        <w:spacing w:line="276" w:lineRule="auto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Ubi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sun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qui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ante nos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in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mundo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fuere</w:t>
                      </w:r>
                      <w:proofErr w:type="spellEnd"/>
                    </w:p>
                    <w:p w14:paraId="1F23973A" w14:textId="77777777" w:rsidR="007D22FD" w:rsidRPr="007D22FD" w:rsidRDefault="007D22FD" w:rsidP="007D22FD">
                      <w:pPr>
                        <w:pStyle w:val="Standard"/>
                        <w:spacing w:line="276" w:lineRule="auto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adea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ad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infero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transea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ad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superos</w:t>
                      </w:r>
                      <w:proofErr w:type="spellEnd"/>
                    </w:p>
                    <w:p w14:paraId="336D4AF0" w14:textId="77777777" w:rsidR="007D22FD" w:rsidRPr="007D22FD" w:rsidRDefault="007D22FD" w:rsidP="007D22FD">
                      <w:pPr>
                        <w:pStyle w:val="Standard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ho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si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dere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ho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si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s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dere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.</w:t>
                      </w:r>
                    </w:p>
                    <w:p w14:paraId="02E09BE1" w14:textId="77777777" w:rsidR="007D22FD" w:rsidRPr="007D22FD" w:rsidRDefault="007D22FD" w:rsidP="007D22FD">
                      <w:pPr>
                        <w:pStyle w:val="Standard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</w:p>
                    <w:p w14:paraId="7DC8AD2C" w14:textId="77777777" w:rsidR="007D22FD" w:rsidRPr="007D22FD" w:rsidRDefault="007D22FD" w:rsidP="007D22FD">
                      <w:pPr>
                        <w:pStyle w:val="Standard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va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academia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van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profesores</w:t>
                      </w:r>
                    </w:p>
                    <w:p w14:paraId="16A87829" w14:textId="77777777" w:rsidR="007D22FD" w:rsidRPr="007D22FD" w:rsidRDefault="007D22FD" w:rsidP="007D22FD">
                      <w:pPr>
                        <w:pStyle w:val="Standard"/>
                        <w:spacing w:line="276" w:lineRule="auto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va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academia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van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profesores</w:t>
                      </w:r>
                    </w:p>
                    <w:p w14:paraId="58167B29" w14:textId="77777777" w:rsidR="007D22FD" w:rsidRPr="007D22FD" w:rsidRDefault="007D22FD" w:rsidP="007D22FD">
                      <w:pPr>
                        <w:pStyle w:val="Standard"/>
                        <w:spacing w:line="276" w:lineRule="auto"/>
                        <w:jc w:val="center"/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</w:pP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va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membrum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quodlibe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vivan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>membra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  <w:szCs w:val="24"/>
                        </w:rPr>
                        <w:t xml:space="preserve"> quaelibet</w:t>
                      </w:r>
                    </w:p>
                    <w:p w14:paraId="717FAB8F" w14:textId="77777777" w:rsidR="007D22FD" w:rsidRPr="00394E4A" w:rsidRDefault="007D22FD" w:rsidP="007D22FD">
                      <w:pPr>
                        <w:spacing w:after="240"/>
                        <w:ind w:left="426"/>
                        <w:rPr>
                          <w:rFonts w:ascii="New Baskerville" w:hAnsi="New Baskerville"/>
                          <w:i/>
                          <w:iCs/>
                          <w:sz w:val="22"/>
                          <w:lang w:val="en-GB" w:bidi="en-US"/>
                        </w:rPr>
                      </w:pPr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 xml:space="preserve">                semper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>sin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 xml:space="preserve"> in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>flore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 xml:space="preserve">, semper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>sint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 xml:space="preserve"> in </w:t>
                      </w:r>
                      <w:proofErr w:type="spellStart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>flore</w:t>
                      </w:r>
                      <w:proofErr w:type="spellEnd"/>
                      <w:r w:rsidRPr="007D22FD">
                        <w:rPr>
                          <w:rFonts w:ascii="New Baskerville" w:hAnsi="New Baskerville"/>
                          <w:color w:val="000000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16"/>
          <w:lang w:val="es-ES" w:eastAsia="es-ES"/>
        </w:rPr>
        <w:drawing>
          <wp:inline distT="0" distB="0" distL="0" distR="0" wp14:anchorId="3FA531D0" wp14:editId="3F74BC73">
            <wp:extent cx="5868444" cy="3353101"/>
            <wp:effectExtent l="12700" t="12700" r="12065" b="1270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485" name="Imagen 417014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66" cy="33635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DB7924" w14:textId="77777777" w:rsidR="007D22FD" w:rsidRPr="00945779" w:rsidRDefault="007D22FD" w:rsidP="00394E4A">
      <w:pPr>
        <w:ind w:left="-851"/>
        <w:rPr>
          <w:rStyle w:val="Espaciado"/>
          <w:lang w:val="es-ES"/>
        </w:rPr>
      </w:pPr>
    </w:p>
    <w:p w14:paraId="7FC3436C" w14:textId="77777777" w:rsidR="007D22FD" w:rsidRPr="00A50A41" w:rsidRDefault="007D22FD" w:rsidP="00394E4A">
      <w:pPr>
        <w:ind w:left="-851"/>
        <w:rPr>
          <w:rStyle w:val="Espaciado"/>
          <w:lang w:val="es-ES"/>
        </w:rPr>
      </w:pPr>
    </w:p>
    <w:p w14:paraId="00FE956D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41B72E92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2B8264D1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446279B2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10E37E5B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027310A0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13517A02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37C254D4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353D190A" w14:textId="1ED8A84D" w:rsidR="007D22FD" w:rsidRDefault="007D22FD" w:rsidP="00394E4A">
      <w:pPr>
        <w:ind w:left="-851"/>
        <w:rPr>
          <w:rStyle w:val="Espaciado"/>
          <w:lang w:val="en-GB"/>
        </w:rPr>
      </w:pPr>
    </w:p>
    <w:p w14:paraId="03F66E2D" w14:textId="77777777" w:rsidR="007D22FD" w:rsidRDefault="007D22FD" w:rsidP="00394E4A">
      <w:pPr>
        <w:ind w:left="-851"/>
        <w:rPr>
          <w:rStyle w:val="Espaciado"/>
          <w:lang w:val="en-GB"/>
        </w:rPr>
      </w:pPr>
    </w:p>
    <w:p w14:paraId="2F460B66" w14:textId="36B62484" w:rsidR="00CF14F2" w:rsidRPr="00657BB8" w:rsidRDefault="00CF14F2" w:rsidP="00394E4A">
      <w:pPr>
        <w:ind w:left="-851"/>
        <w:rPr>
          <w:lang w:val="en-GB"/>
        </w:rPr>
      </w:pPr>
    </w:p>
    <w:sectPr w:rsidR="00CF14F2" w:rsidRPr="00657BB8" w:rsidSect="007D22F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B0F3" w14:textId="77777777" w:rsidR="004D04AE" w:rsidRDefault="004D04AE" w:rsidP="00094A26">
      <w:r>
        <w:separator/>
      </w:r>
    </w:p>
  </w:endnote>
  <w:endnote w:type="continuationSeparator" w:id="0">
    <w:p w14:paraId="5370DDA0" w14:textId="77777777" w:rsidR="004D04AE" w:rsidRDefault="004D04AE" w:rsidP="000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</w:font>
  <w:font w:name="MinionPro-Regular">
    <w:altName w:val="Gentium Book Bas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Baskerville">
    <w:altName w:val="Goudy Old Style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F727" w14:textId="77777777" w:rsidR="004D04AE" w:rsidRDefault="004D04AE" w:rsidP="00094A26">
      <w:r>
        <w:separator/>
      </w:r>
    </w:p>
  </w:footnote>
  <w:footnote w:type="continuationSeparator" w:id="0">
    <w:p w14:paraId="2B4417BB" w14:textId="77777777" w:rsidR="004D04AE" w:rsidRDefault="004D04AE" w:rsidP="00094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77"/>
    <w:rsid w:val="0000239E"/>
    <w:rsid w:val="00094A26"/>
    <w:rsid w:val="00107DE1"/>
    <w:rsid w:val="0016635A"/>
    <w:rsid w:val="001D679F"/>
    <w:rsid w:val="003007C3"/>
    <w:rsid w:val="00394E4A"/>
    <w:rsid w:val="00407FD5"/>
    <w:rsid w:val="004A787A"/>
    <w:rsid w:val="004D04AE"/>
    <w:rsid w:val="005A3B2F"/>
    <w:rsid w:val="005A4F0A"/>
    <w:rsid w:val="006305E1"/>
    <w:rsid w:val="00657BB8"/>
    <w:rsid w:val="006A7387"/>
    <w:rsid w:val="006B5A25"/>
    <w:rsid w:val="006C3DF0"/>
    <w:rsid w:val="006D3477"/>
    <w:rsid w:val="006F5677"/>
    <w:rsid w:val="007021CD"/>
    <w:rsid w:val="007773C7"/>
    <w:rsid w:val="007D22FD"/>
    <w:rsid w:val="007E2CF8"/>
    <w:rsid w:val="008E2607"/>
    <w:rsid w:val="00945779"/>
    <w:rsid w:val="00A33920"/>
    <w:rsid w:val="00A50A41"/>
    <w:rsid w:val="00B068D4"/>
    <w:rsid w:val="00BB6DD1"/>
    <w:rsid w:val="00C17B20"/>
    <w:rsid w:val="00C81AA3"/>
    <w:rsid w:val="00CD58E0"/>
    <w:rsid w:val="00CF14F2"/>
    <w:rsid w:val="00D119DA"/>
    <w:rsid w:val="00D27B22"/>
    <w:rsid w:val="00D9106E"/>
    <w:rsid w:val="00E14A5D"/>
    <w:rsid w:val="00EA1B5C"/>
    <w:rsid w:val="00EC0032"/>
    <w:rsid w:val="00F27B81"/>
    <w:rsid w:val="00F907FF"/>
    <w:rsid w:val="00F9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A356"/>
  <w15:chartTrackingRefBased/>
  <w15:docId w15:val="{8A0D3806-157B-4F04-92E2-8EA4DF8B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D3477"/>
    <w:rPr>
      <w:rFonts w:ascii="Bookman Old Style" w:hAnsi="Bookman Old Style" w:cs="Bookman Old Style"/>
      <w:smallCaps/>
      <w:spacing w:val="60"/>
      <w:sz w:val="60"/>
      <w:szCs w:val="60"/>
    </w:rPr>
  </w:style>
  <w:style w:type="character" w:customStyle="1" w:styleId="TtuloCar">
    <w:name w:val="Título Car"/>
    <w:basedOn w:val="Fuentedeprrafopredeter"/>
    <w:link w:val="Ttulo"/>
    <w:rsid w:val="006D3477"/>
    <w:rPr>
      <w:rFonts w:ascii="Bookman Old Style" w:eastAsia="Times New Roman" w:hAnsi="Bookman Old Style" w:cs="Bookman Old Style"/>
      <w:smallCaps/>
      <w:spacing w:val="60"/>
      <w:sz w:val="60"/>
      <w:szCs w:val="60"/>
      <w:lang w:val="en-US"/>
    </w:rPr>
  </w:style>
  <w:style w:type="character" w:customStyle="1" w:styleId="Letrapequea">
    <w:name w:val="Letra pequeña"/>
    <w:rsid w:val="006D3477"/>
    <w:rPr>
      <w:rFonts w:ascii="Arial" w:hAnsi="Arial" w:cs="Arial" w:hint="default"/>
      <w:sz w:val="12"/>
      <w:lang w:val="en-US" w:eastAsia="en-US" w:bidi="en-US"/>
    </w:rPr>
  </w:style>
  <w:style w:type="character" w:customStyle="1" w:styleId="Informacin">
    <w:name w:val="Información"/>
    <w:rsid w:val="006D3477"/>
    <w:rPr>
      <w:rFonts w:ascii="Bookman Old Style" w:hAnsi="Bookman Old Style" w:hint="default"/>
      <w:i/>
      <w:iCs/>
      <w:sz w:val="16"/>
      <w:lang w:val="en-US" w:eastAsia="en-US" w:bidi="en-US"/>
    </w:rPr>
  </w:style>
  <w:style w:type="character" w:customStyle="1" w:styleId="Espaciado">
    <w:name w:val="Espaciado"/>
    <w:rsid w:val="006D3477"/>
    <w:rPr>
      <w:rFonts w:ascii="Book Antiqua" w:hAnsi="Book Antiqua" w:hint="default"/>
      <w:sz w:val="16"/>
      <w:lang w:val="en-US" w:eastAsia="en-US" w:bidi="en-US"/>
    </w:rPr>
  </w:style>
  <w:style w:type="paragraph" w:customStyle="1" w:styleId="Standard">
    <w:name w:val="Standard"/>
    <w:rsid w:val="00945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gl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4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A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94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A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F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5BDE-98CA-4AC1-BC8D-94BFD366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. Camba</dc:creator>
  <cp:keywords/>
  <dc:description/>
  <cp:lastModifiedBy>Pablo Ramos Nogueiras</cp:lastModifiedBy>
  <cp:revision>5</cp:revision>
  <cp:lastPrinted>2024-07-16T18:45:00Z</cp:lastPrinted>
  <dcterms:created xsi:type="dcterms:W3CDTF">2025-08-22T19:44:00Z</dcterms:created>
  <dcterms:modified xsi:type="dcterms:W3CDTF">2025-08-26T15:13:00Z</dcterms:modified>
</cp:coreProperties>
</file>